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00F" w:rsidRPr="00930E31" w:rsidRDefault="00F1432C" w:rsidP="00F1432C">
      <w:pPr>
        <w:jc w:val="center"/>
        <w:rPr>
          <w:b/>
          <w:sz w:val="24"/>
          <w:lang w:val="es-CO"/>
        </w:rPr>
      </w:pPr>
      <w:r w:rsidRPr="00930E31">
        <w:rPr>
          <w:b/>
          <w:sz w:val="32"/>
          <w:lang w:val="es-CO"/>
        </w:rPr>
        <w:t>Requerimientos funcionales</w:t>
      </w: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8079"/>
      </w:tblGrid>
      <w:tr w:rsidR="00F1432C" w:rsidRPr="00F1432C" w:rsidTr="00004437">
        <w:trPr>
          <w:jc w:val="center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F1432C" w:rsidRPr="00F1432C" w:rsidRDefault="00F1432C" w:rsidP="00004437">
            <w:pPr>
              <w:spacing w:after="10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2C" w:rsidRPr="00F1432C" w:rsidRDefault="00F1432C" w:rsidP="00F1432C">
            <w:pPr>
              <w:spacing w:after="10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Rf. #</w:t>
            </w:r>
            <w:r w:rsidRPr="00F1432C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1. Cargar lista de asistentes y participantes</w:t>
            </w:r>
          </w:p>
        </w:tc>
      </w:tr>
      <w:tr w:rsidR="00F1432C" w:rsidRPr="00F1432C" w:rsidTr="00004437">
        <w:trPr>
          <w:jc w:val="center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F1432C" w:rsidRPr="00F1432C" w:rsidRDefault="00F1432C" w:rsidP="00004437">
            <w:pPr>
              <w:spacing w:after="10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2C" w:rsidRPr="00F1432C" w:rsidRDefault="00F1432C" w:rsidP="00004437">
            <w:pPr>
              <w:spacing w:after="100" w:line="240" w:lineRule="auto"/>
              <w:rPr>
                <w:rFonts w:cstheme="minorHAnsi"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color w:val="000000"/>
                <w:sz w:val="24"/>
                <w:szCs w:val="24"/>
                <w:lang w:val="es-CO"/>
              </w:rPr>
              <w:t>Permite cargar lista de asistentes y participantes.</w:t>
            </w:r>
          </w:p>
        </w:tc>
      </w:tr>
      <w:tr w:rsidR="00F1432C" w:rsidRPr="00F1432C" w:rsidTr="00004437">
        <w:trPr>
          <w:trHeight w:val="300"/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:rsidR="00F1432C" w:rsidRPr="00F1432C" w:rsidRDefault="00F1432C" w:rsidP="00004437">
            <w:pPr>
              <w:spacing w:after="100" w:line="240" w:lineRule="auto"/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  <w:t>Entradas</w:t>
            </w:r>
          </w:p>
        </w:tc>
      </w:tr>
      <w:tr w:rsidR="00F1432C" w:rsidRPr="00F1432C" w:rsidTr="00004437">
        <w:trPr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2C" w:rsidRPr="00F1432C" w:rsidRDefault="00F1432C" w:rsidP="00004437">
            <w:pPr>
              <w:spacing w:after="100" w:line="240" w:lineRule="auto"/>
              <w:rPr>
                <w:rFonts w:cstheme="minorHAnsi"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color w:val="000000"/>
                <w:sz w:val="24"/>
                <w:szCs w:val="24"/>
                <w:lang w:val="es-CO"/>
              </w:rPr>
              <w:t>Nombre de archivo de tipo .txt que va a ser leído por java para cargar los nombres de los asistentes con sus datos respectivos</w:t>
            </w:r>
          </w:p>
        </w:tc>
      </w:tr>
      <w:tr w:rsidR="00F1432C" w:rsidRPr="00F1432C" w:rsidTr="00004437">
        <w:trPr>
          <w:trHeight w:val="300"/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:rsidR="00F1432C" w:rsidRPr="00F1432C" w:rsidRDefault="00F1432C" w:rsidP="00004437">
            <w:pPr>
              <w:spacing w:after="100" w:line="240" w:lineRule="auto"/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  <w:t>Resultados</w:t>
            </w:r>
          </w:p>
        </w:tc>
      </w:tr>
      <w:tr w:rsidR="00F1432C" w:rsidRPr="00F1432C" w:rsidTr="00004437">
        <w:trPr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32C" w:rsidRPr="00F1432C" w:rsidRDefault="00F1432C" w:rsidP="00F1432C">
            <w:pPr>
              <w:pStyle w:val="Prrafodelista"/>
              <w:spacing w:after="100" w:line="240" w:lineRule="auto"/>
              <w:rPr>
                <w:rFonts w:cstheme="minorHAnsi"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color w:val="000000"/>
                <w:sz w:val="24"/>
                <w:szCs w:val="24"/>
                <w:lang w:val="es-CO"/>
              </w:rPr>
              <w:t>Ninguna.</w:t>
            </w:r>
          </w:p>
        </w:tc>
      </w:tr>
    </w:tbl>
    <w:p w:rsidR="00F1432C" w:rsidRPr="00F1432C" w:rsidRDefault="00F1432C">
      <w:pPr>
        <w:rPr>
          <w:lang w:val="es-CO"/>
        </w:rPr>
      </w:pP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8079"/>
      </w:tblGrid>
      <w:tr w:rsidR="00F1432C" w:rsidRPr="00F1432C" w:rsidTr="00004437">
        <w:trPr>
          <w:jc w:val="center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F1432C" w:rsidRPr="00F1432C" w:rsidRDefault="00F1432C" w:rsidP="00004437">
            <w:pPr>
              <w:spacing w:after="10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2C" w:rsidRPr="00F1432C" w:rsidRDefault="00F1432C" w:rsidP="00004437">
            <w:pPr>
              <w:spacing w:after="10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Rf. #2. Buscar asistente en la lista</w:t>
            </w:r>
          </w:p>
        </w:tc>
      </w:tr>
      <w:tr w:rsidR="00F1432C" w:rsidRPr="00F1432C" w:rsidTr="00004437">
        <w:trPr>
          <w:jc w:val="center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F1432C" w:rsidRPr="00F1432C" w:rsidRDefault="00F1432C" w:rsidP="00004437">
            <w:pPr>
              <w:spacing w:after="10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2C" w:rsidRPr="00F1432C" w:rsidRDefault="00F1432C" w:rsidP="00004437">
            <w:pPr>
              <w:spacing w:after="100" w:line="240" w:lineRule="auto"/>
              <w:rPr>
                <w:rFonts w:cstheme="minorHAnsi"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ascii="Calibri" w:eastAsia="Times New Roman" w:hAnsi="Calibri" w:cs="Calibri"/>
                <w:color w:val="000000"/>
                <w:lang w:val="es-CO"/>
              </w:rPr>
              <w:t>Permite buscar asistente en la lista.</w:t>
            </w:r>
          </w:p>
        </w:tc>
      </w:tr>
      <w:tr w:rsidR="00F1432C" w:rsidRPr="00F1432C" w:rsidTr="00004437">
        <w:trPr>
          <w:trHeight w:val="300"/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:rsidR="00F1432C" w:rsidRPr="00F1432C" w:rsidRDefault="00F1432C" w:rsidP="00004437">
            <w:pPr>
              <w:spacing w:after="100" w:line="240" w:lineRule="auto"/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  <w:t>Entradas</w:t>
            </w:r>
          </w:p>
        </w:tc>
      </w:tr>
      <w:tr w:rsidR="00F1432C" w:rsidRPr="00F1432C" w:rsidTr="00004437">
        <w:trPr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2C" w:rsidRPr="00F1432C" w:rsidRDefault="00F1432C" w:rsidP="00004437">
            <w:pPr>
              <w:spacing w:after="100" w:line="240" w:lineRule="auto"/>
              <w:rPr>
                <w:rFonts w:cstheme="minorHAnsi"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ascii="Calibri" w:eastAsia="Times New Roman" w:hAnsi="Calibri" w:cs="Calibri"/>
                <w:color w:val="000000"/>
                <w:lang w:val="es-CO"/>
              </w:rPr>
              <w:t>Id del asistente.</w:t>
            </w:r>
          </w:p>
        </w:tc>
      </w:tr>
      <w:tr w:rsidR="00F1432C" w:rsidRPr="00F1432C" w:rsidTr="00004437">
        <w:trPr>
          <w:trHeight w:val="300"/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:rsidR="00F1432C" w:rsidRPr="00F1432C" w:rsidRDefault="00F1432C" w:rsidP="00004437">
            <w:pPr>
              <w:spacing w:after="100" w:line="240" w:lineRule="auto"/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  <w:t>Resultados</w:t>
            </w:r>
          </w:p>
        </w:tc>
      </w:tr>
      <w:tr w:rsidR="00F1432C" w:rsidRPr="00F1432C" w:rsidTr="00004437">
        <w:trPr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32C" w:rsidRPr="00F1432C" w:rsidRDefault="00F1432C" w:rsidP="00F1432C">
            <w:pPr>
              <w:spacing w:after="100" w:line="240" w:lineRule="auto"/>
              <w:rPr>
                <w:rFonts w:cstheme="minorHAnsi"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color w:val="000000"/>
                <w:sz w:val="24"/>
                <w:szCs w:val="24"/>
                <w:lang w:val="es-CO"/>
              </w:rPr>
              <w:t>Un mensaje que da toda la información del asistente si existe y si no un mensaje que dice “Esta id no pertenece a ningún asistente registrado”.</w:t>
            </w:r>
          </w:p>
        </w:tc>
      </w:tr>
    </w:tbl>
    <w:p w:rsidR="00F1432C" w:rsidRDefault="00F1432C">
      <w:pPr>
        <w:rPr>
          <w:lang w:val="es-CO"/>
        </w:rPr>
      </w:pP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8079"/>
      </w:tblGrid>
      <w:tr w:rsidR="0041663D" w:rsidRPr="00F1432C" w:rsidTr="00004437">
        <w:trPr>
          <w:jc w:val="center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41663D" w:rsidRPr="00F1432C" w:rsidRDefault="0041663D" w:rsidP="00004437">
            <w:pPr>
              <w:spacing w:after="10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3D" w:rsidRPr="00F1432C" w:rsidRDefault="00930E31" w:rsidP="00004437">
            <w:pPr>
              <w:spacing w:after="10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Rf. #</w:t>
            </w:r>
            <w:r w:rsidR="0041663D" w:rsidRPr="0041663D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3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.</w:t>
            </w:r>
            <w:r w:rsidR="0041663D" w:rsidRPr="0041663D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 xml:space="preserve"> Buscar participante en la lista.</w:t>
            </w:r>
          </w:p>
        </w:tc>
      </w:tr>
      <w:tr w:rsidR="0041663D" w:rsidRPr="00F1432C" w:rsidTr="00004437">
        <w:trPr>
          <w:jc w:val="center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41663D" w:rsidRPr="00F1432C" w:rsidRDefault="0041663D" w:rsidP="00004437">
            <w:pPr>
              <w:spacing w:after="10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3D" w:rsidRPr="00F1432C" w:rsidRDefault="0041663D" w:rsidP="00004437">
            <w:pPr>
              <w:spacing w:after="100" w:line="240" w:lineRule="auto"/>
              <w:rPr>
                <w:rFonts w:cstheme="minorHAnsi"/>
                <w:color w:val="000000"/>
                <w:sz w:val="24"/>
                <w:szCs w:val="24"/>
                <w:lang w:val="es-CO"/>
              </w:rPr>
            </w:pPr>
            <w:r w:rsidRPr="0041663D">
              <w:rPr>
                <w:rFonts w:cstheme="minorHAnsi"/>
                <w:color w:val="000000"/>
                <w:sz w:val="24"/>
                <w:szCs w:val="24"/>
                <w:lang w:val="es-CO"/>
              </w:rPr>
              <w:t>Permite buscar participante en la lista.</w:t>
            </w:r>
          </w:p>
        </w:tc>
      </w:tr>
      <w:tr w:rsidR="0041663D" w:rsidRPr="00F1432C" w:rsidTr="00004437">
        <w:trPr>
          <w:trHeight w:val="300"/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:rsidR="0041663D" w:rsidRPr="00F1432C" w:rsidRDefault="0041663D" w:rsidP="00004437">
            <w:pPr>
              <w:spacing w:after="100" w:line="240" w:lineRule="auto"/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  <w:t>Entradas</w:t>
            </w:r>
          </w:p>
        </w:tc>
      </w:tr>
      <w:tr w:rsidR="0041663D" w:rsidRPr="00F1432C" w:rsidTr="00004437">
        <w:trPr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3D" w:rsidRPr="00F1432C" w:rsidRDefault="0041663D" w:rsidP="00004437">
            <w:pPr>
              <w:spacing w:after="100" w:line="240" w:lineRule="auto"/>
              <w:rPr>
                <w:rFonts w:cstheme="minorHAnsi"/>
                <w:color w:val="000000"/>
                <w:sz w:val="24"/>
                <w:szCs w:val="24"/>
                <w:lang w:val="es-CO"/>
              </w:rPr>
            </w:pPr>
            <w:r w:rsidRPr="0041663D">
              <w:rPr>
                <w:rFonts w:cstheme="minorHAnsi"/>
                <w:color w:val="000000"/>
                <w:sz w:val="24"/>
                <w:szCs w:val="24"/>
                <w:lang w:val="es-CO"/>
              </w:rPr>
              <w:t>Id del participante.</w:t>
            </w:r>
          </w:p>
        </w:tc>
      </w:tr>
      <w:tr w:rsidR="0041663D" w:rsidRPr="00F1432C" w:rsidTr="00004437">
        <w:trPr>
          <w:trHeight w:val="300"/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:rsidR="0041663D" w:rsidRPr="00F1432C" w:rsidRDefault="0041663D" w:rsidP="00004437">
            <w:pPr>
              <w:spacing w:after="100" w:line="240" w:lineRule="auto"/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  <w:t>Resultados</w:t>
            </w:r>
          </w:p>
        </w:tc>
      </w:tr>
      <w:tr w:rsidR="0041663D" w:rsidRPr="00F1432C" w:rsidTr="00004437">
        <w:trPr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63D" w:rsidRPr="0041663D" w:rsidRDefault="0041663D" w:rsidP="0041663D">
            <w:pPr>
              <w:spacing w:after="100" w:line="240" w:lineRule="auto"/>
              <w:rPr>
                <w:rFonts w:cstheme="minorHAnsi"/>
                <w:color w:val="000000"/>
                <w:sz w:val="24"/>
                <w:szCs w:val="24"/>
                <w:lang w:val="es-CO"/>
              </w:rPr>
            </w:pPr>
            <w:r w:rsidRPr="0041663D">
              <w:rPr>
                <w:rFonts w:cstheme="minorHAnsi"/>
                <w:color w:val="000000"/>
                <w:sz w:val="24"/>
                <w:szCs w:val="24"/>
                <w:lang w:val="es-CO"/>
              </w:rPr>
              <w:t>Un mensaje que da toda la información del participante si existe y si no un mensaje que dice “Esta id no pertenece a ningún participante registrado”.</w:t>
            </w:r>
          </w:p>
        </w:tc>
      </w:tr>
    </w:tbl>
    <w:p w:rsidR="0041663D" w:rsidRDefault="0041663D">
      <w:pPr>
        <w:rPr>
          <w:lang w:val="es-CO"/>
        </w:rPr>
      </w:pP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8079"/>
      </w:tblGrid>
      <w:tr w:rsidR="0041663D" w:rsidRPr="00F1432C" w:rsidTr="00004437">
        <w:trPr>
          <w:jc w:val="center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41663D" w:rsidRPr="00F1432C" w:rsidRDefault="0041663D" w:rsidP="00004437">
            <w:pPr>
              <w:spacing w:after="10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3D" w:rsidRPr="00F1432C" w:rsidRDefault="00930E31" w:rsidP="00004437">
            <w:pPr>
              <w:spacing w:after="10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Rf. #</w:t>
            </w:r>
            <w:r w:rsidR="0041663D" w:rsidRPr="0041663D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4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.</w:t>
            </w:r>
            <w:r w:rsidR="0041663D" w:rsidRPr="0041663D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 xml:space="preserve"> Pintar un árbol binario con la información de los participantes</w:t>
            </w:r>
          </w:p>
        </w:tc>
      </w:tr>
      <w:tr w:rsidR="0041663D" w:rsidRPr="00F1432C" w:rsidTr="00004437">
        <w:trPr>
          <w:jc w:val="center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41663D" w:rsidRPr="00F1432C" w:rsidRDefault="0041663D" w:rsidP="00004437">
            <w:pPr>
              <w:spacing w:after="10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3D" w:rsidRPr="00F1432C" w:rsidRDefault="0041663D" w:rsidP="00004437">
            <w:pPr>
              <w:spacing w:after="100" w:line="240" w:lineRule="auto"/>
              <w:rPr>
                <w:rFonts w:cstheme="minorHAnsi"/>
                <w:color w:val="000000"/>
                <w:sz w:val="24"/>
                <w:szCs w:val="24"/>
                <w:lang w:val="es-CO"/>
              </w:rPr>
            </w:pPr>
            <w:r w:rsidRPr="0041663D">
              <w:rPr>
                <w:rFonts w:cstheme="minorHAnsi"/>
                <w:color w:val="000000"/>
                <w:sz w:val="24"/>
                <w:szCs w:val="24"/>
                <w:lang w:val="es-CO"/>
              </w:rPr>
              <w:t>Permite pintar un árbol binario con la información de los participantes</w:t>
            </w:r>
          </w:p>
        </w:tc>
      </w:tr>
      <w:tr w:rsidR="0041663D" w:rsidRPr="00F1432C" w:rsidTr="00004437">
        <w:trPr>
          <w:trHeight w:val="300"/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:rsidR="0041663D" w:rsidRPr="00F1432C" w:rsidRDefault="0041663D" w:rsidP="00004437">
            <w:pPr>
              <w:spacing w:after="100" w:line="240" w:lineRule="auto"/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  <w:t>Entradas</w:t>
            </w:r>
          </w:p>
        </w:tc>
      </w:tr>
      <w:tr w:rsidR="0041663D" w:rsidRPr="00F1432C" w:rsidTr="00004437">
        <w:trPr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63D" w:rsidRPr="00F1432C" w:rsidRDefault="0041663D" w:rsidP="00004437">
            <w:pPr>
              <w:spacing w:after="100" w:line="240" w:lineRule="auto"/>
              <w:rPr>
                <w:rFonts w:cstheme="minorHAnsi"/>
                <w:color w:val="000000"/>
                <w:sz w:val="24"/>
                <w:szCs w:val="24"/>
                <w:lang w:val="es-CO"/>
              </w:rPr>
            </w:pPr>
            <w:r w:rsidRPr="0041663D">
              <w:rPr>
                <w:rFonts w:cstheme="minorHAnsi"/>
                <w:color w:val="000000"/>
                <w:sz w:val="24"/>
                <w:szCs w:val="24"/>
                <w:lang w:val="es-CO"/>
              </w:rPr>
              <w:t>Nombre de la ciudad</w:t>
            </w:r>
          </w:p>
        </w:tc>
      </w:tr>
      <w:tr w:rsidR="0041663D" w:rsidRPr="00F1432C" w:rsidTr="00004437">
        <w:trPr>
          <w:trHeight w:val="300"/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:rsidR="0041663D" w:rsidRPr="00F1432C" w:rsidRDefault="0041663D" w:rsidP="00004437">
            <w:pPr>
              <w:spacing w:after="100" w:line="240" w:lineRule="auto"/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  <w:t>Resultados</w:t>
            </w:r>
          </w:p>
        </w:tc>
      </w:tr>
      <w:tr w:rsidR="0041663D" w:rsidRPr="00F1432C" w:rsidTr="00004437">
        <w:trPr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63D" w:rsidRPr="0041663D" w:rsidRDefault="0041663D" w:rsidP="0041663D">
            <w:pPr>
              <w:spacing w:after="100" w:line="240" w:lineRule="auto"/>
              <w:rPr>
                <w:rFonts w:cstheme="minorHAnsi"/>
                <w:color w:val="000000"/>
                <w:sz w:val="24"/>
                <w:szCs w:val="24"/>
                <w:lang w:val="es-CO"/>
              </w:rPr>
            </w:pPr>
            <w:r w:rsidRPr="0041663D">
              <w:rPr>
                <w:rFonts w:cstheme="minorHAnsi"/>
                <w:color w:val="000000"/>
                <w:sz w:val="24"/>
                <w:szCs w:val="24"/>
                <w:lang w:val="es-CO"/>
              </w:rPr>
              <w:t>Un gráfico que muestra los participantes en forma de árbol con los datos de cada uno</w:t>
            </w:r>
          </w:p>
        </w:tc>
      </w:tr>
    </w:tbl>
    <w:p w:rsidR="00F1432C" w:rsidRDefault="00F1432C" w:rsidP="00F1432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8079"/>
      </w:tblGrid>
      <w:tr w:rsidR="00E83F53" w:rsidRPr="00F1432C" w:rsidTr="00004437">
        <w:trPr>
          <w:jc w:val="center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E83F53" w:rsidRPr="00F1432C" w:rsidRDefault="00E83F53" w:rsidP="00004437">
            <w:pPr>
              <w:spacing w:after="10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lastRenderedPageBreak/>
              <w:t>Nombre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53" w:rsidRPr="00F1432C" w:rsidRDefault="00930E31" w:rsidP="00004437">
            <w:pPr>
              <w:spacing w:after="10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Rf. #5.</w:t>
            </w:r>
            <w:r w:rsidR="00E83F53" w:rsidRPr="00E83F53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 xml:space="preserve"> Pintar un árbol binario con la información de los espectadores</w:t>
            </w:r>
          </w:p>
        </w:tc>
      </w:tr>
      <w:tr w:rsidR="00E83F53" w:rsidRPr="00F1432C" w:rsidTr="00004437">
        <w:trPr>
          <w:jc w:val="center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E83F53" w:rsidRPr="00F1432C" w:rsidRDefault="00E83F53" w:rsidP="00004437">
            <w:pPr>
              <w:spacing w:after="10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53" w:rsidRPr="00F1432C" w:rsidRDefault="00E83F53" w:rsidP="00004437">
            <w:pPr>
              <w:spacing w:after="100" w:line="240" w:lineRule="auto"/>
              <w:rPr>
                <w:rFonts w:cstheme="minorHAnsi"/>
                <w:color w:val="000000"/>
                <w:sz w:val="24"/>
                <w:szCs w:val="24"/>
                <w:lang w:val="es-CO"/>
              </w:rPr>
            </w:pPr>
            <w:r w:rsidRPr="00E83F53">
              <w:rPr>
                <w:rFonts w:cstheme="minorHAnsi"/>
                <w:color w:val="000000"/>
                <w:sz w:val="24"/>
                <w:szCs w:val="24"/>
                <w:lang w:val="es-CO"/>
              </w:rPr>
              <w:t>Permite pintar un árbol binario con la información de los participantes</w:t>
            </w:r>
          </w:p>
        </w:tc>
      </w:tr>
      <w:tr w:rsidR="00E83F53" w:rsidRPr="00F1432C" w:rsidTr="00004437">
        <w:trPr>
          <w:trHeight w:val="300"/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:rsidR="00E83F53" w:rsidRPr="00F1432C" w:rsidRDefault="00E83F53" w:rsidP="00004437">
            <w:pPr>
              <w:spacing w:after="100" w:line="240" w:lineRule="auto"/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  <w:t>Entradas</w:t>
            </w:r>
          </w:p>
        </w:tc>
      </w:tr>
      <w:tr w:rsidR="00E83F53" w:rsidRPr="00F1432C" w:rsidTr="00004437">
        <w:trPr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53" w:rsidRPr="00F1432C" w:rsidRDefault="00E83F53" w:rsidP="00004437">
            <w:pPr>
              <w:spacing w:after="100" w:line="240" w:lineRule="auto"/>
              <w:rPr>
                <w:rFonts w:cstheme="minorHAnsi"/>
                <w:color w:val="000000"/>
                <w:sz w:val="24"/>
                <w:szCs w:val="24"/>
                <w:lang w:val="es-CO"/>
              </w:rPr>
            </w:pPr>
            <w:r w:rsidRPr="00E83F53">
              <w:rPr>
                <w:rFonts w:cstheme="minorHAnsi"/>
                <w:color w:val="000000"/>
                <w:sz w:val="24"/>
                <w:szCs w:val="24"/>
                <w:lang w:val="es-CO"/>
              </w:rPr>
              <w:t>Nombre de la ciudad</w:t>
            </w:r>
          </w:p>
        </w:tc>
      </w:tr>
      <w:tr w:rsidR="00E83F53" w:rsidRPr="00F1432C" w:rsidTr="00004437">
        <w:trPr>
          <w:trHeight w:val="300"/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:rsidR="00E83F53" w:rsidRPr="00F1432C" w:rsidRDefault="00E83F53" w:rsidP="00004437">
            <w:pPr>
              <w:spacing w:after="100" w:line="240" w:lineRule="auto"/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  <w:t>Resultados</w:t>
            </w:r>
          </w:p>
        </w:tc>
      </w:tr>
      <w:tr w:rsidR="00E83F53" w:rsidRPr="00F1432C" w:rsidTr="00004437">
        <w:trPr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53" w:rsidRPr="00E83F53" w:rsidRDefault="00E83F53" w:rsidP="00E83F53">
            <w:pPr>
              <w:spacing w:after="100" w:line="240" w:lineRule="auto"/>
              <w:rPr>
                <w:rFonts w:cstheme="minorHAnsi"/>
                <w:color w:val="000000"/>
                <w:sz w:val="24"/>
                <w:szCs w:val="24"/>
                <w:lang w:val="es-CO"/>
              </w:rPr>
            </w:pPr>
            <w:r w:rsidRPr="00E83F53">
              <w:rPr>
                <w:rFonts w:cstheme="minorHAnsi"/>
                <w:color w:val="000000"/>
                <w:sz w:val="24"/>
                <w:szCs w:val="24"/>
                <w:lang w:val="es-CO"/>
              </w:rPr>
              <w:t>Un gráfico que muestra los espectadores en forma de árbol con los datos de cada uno</w:t>
            </w:r>
          </w:p>
        </w:tc>
      </w:tr>
    </w:tbl>
    <w:p w:rsidR="00F1432C" w:rsidRPr="00F1432C" w:rsidRDefault="00F1432C">
      <w:pPr>
        <w:rPr>
          <w:lang w:val="es-CO"/>
        </w:rPr>
      </w:pPr>
    </w:p>
    <w:tbl>
      <w:tblPr>
        <w:tblW w:w="9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8079"/>
      </w:tblGrid>
      <w:tr w:rsidR="00F1432C" w:rsidRPr="00F1432C" w:rsidTr="00004437">
        <w:trPr>
          <w:jc w:val="center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F1432C" w:rsidRPr="00F1432C" w:rsidRDefault="00F1432C" w:rsidP="00004437">
            <w:pPr>
              <w:spacing w:after="10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Nombre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2C" w:rsidRPr="00F1432C" w:rsidRDefault="00930E31" w:rsidP="00004437">
            <w:pPr>
              <w:spacing w:after="10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Rf. #</w:t>
            </w:r>
            <w:r w:rsidR="00E83F53" w:rsidRPr="00E83F53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6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.</w:t>
            </w:r>
            <w:r w:rsidR="00E83F53" w:rsidRPr="00E83F53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 xml:space="preserve"> Escoger aleatoriamente a los participantes y los espectadores</w:t>
            </w:r>
          </w:p>
        </w:tc>
      </w:tr>
      <w:tr w:rsidR="00F1432C" w:rsidRPr="00F1432C" w:rsidTr="00004437">
        <w:trPr>
          <w:jc w:val="center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  <w:hideMark/>
          </w:tcPr>
          <w:p w:rsidR="00F1432C" w:rsidRPr="00F1432C" w:rsidRDefault="00F1432C" w:rsidP="00004437">
            <w:pPr>
              <w:spacing w:after="100" w:line="240" w:lineRule="auto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Resumen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2C" w:rsidRPr="00F1432C" w:rsidRDefault="00E83F53" w:rsidP="00004437">
            <w:pPr>
              <w:spacing w:after="100" w:line="240" w:lineRule="auto"/>
              <w:rPr>
                <w:rFonts w:cstheme="minorHAnsi"/>
                <w:color w:val="000000"/>
                <w:sz w:val="24"/>
                <w:szCs w:val="24"/>
                <w:lang w:val="es-CO"/>
              </w:rPr>
            </w:pPr>
            <w:r w:rsidRPr="00E83F53">
              <w:rPr>
                <w:rFonts w:cstheme="minorHAnsi"/>
                <w:color w:val="000000"/>
                <w:sz w:val="24"/>
                <w:szCs w:val="24"/>
                <w:lang w:val="es-CO"/>
              </w:rPr>
              <w:t>Permite escoger aleatoriamente a los participantes y los espectadores a partir del grupo de los asistentes</w:t>
            </w:r>
          </w:p>
        </w:tc>
      </w:tr>
      <w:tr w:rsidR="00F1432C" w:rsidRPr="00F1432C" w:rsidTr="00004437">
        <w:trPr>
          <w:trHeight w:val="300"/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:rsidR="00F1432C" w:rsidRPr="00F1432C" w:rsidRDefault="00F1432C" w:rsidP="00004437">
            <w:pPr>
              <w:spacing w:after="100" w:line="240" w:lineRule="auto"/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  <w:t>Entradas</w:t>
            </w:r>
          </w:p>
        </w:tc>
      </w:tr>
      <w:tr w:rsidR="00F1432C" w:rsidRPr="00F1432C" w:rsidTr="00004437">
        <w:trPr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32C" w:rsidRPr="00F1432C" w:rsidRDefault="00E83F53" w:rsidP="00004437">
            <w:pPr>
              <w:spacing w:after="100" w:line="240" w:lineRule="auto"/>
              <w:rPr>
                <w:rFonts w:cstheme="minorHAnsi"/>
                <w:color w:val="000000"/>
                <w:sz w:val="24"/>
                <w:szCs w:val="24"/>
                <w:lang w:val="es-CO"/>
              </w:rPr>
            </w:pPr>
            <w:r w:rsidRPr="00E83F53">
              <w:rPr>
                <w:rFonts w:cstheme="minorHAnsi"/>
                <w:color w:val="000000"/>
                <w:sz w:val="24"/>
                <w:szCs w:val="24"/>
                <w:lang w:val="es-CO"/>
              </w:rPr>
              <w:t>Ninguna</w:t>
            </w:r>
          </w:p>
        </w:tc>
      </w:tr>
      <w:tr w:rsidR="00F1432C" w:rsidRPr="00F1432C" w:rsidTr="00004437">
        <w:trPr>
          <w:trHeight w:val="300"/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37373"/>
            <w:vAlign w:val="center"/>
            <w:hideMark/>
          </w:tcPr>
          <w:p w:rsidR="00F1432C" w:rsidRPr="00F1432C" w:rsidRDefault="00F1432C" w:rsidP="00004437">
            <w:pPr>
              <w:spacing w:after="100" w:line="240" w:lineRule="auto"/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FFFFFF"/>
                <w:sz w:val="24"/>
                <w:szCs w:val="24"/>
                <w:lang w:val="es-CO"/>
              </w:rPr>
              <w:t>Resultados</w:t>
            </w:r>
          </w:p>
        </w:tc>
      </w:tr>
      <w:tr w:rsidR="00F1432C" w:rsidRPr="00F1432C" w:rsidTr="00004437">
        <w:trPr>
          <w:jc w:val="center"/>
        </w:trPr>
        <w:tc>
          <w:tcPr>
            <w:tcW w:w="9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32C" w:rsidRPr="007921B5" w:rsidRDefault="00E83F53" w:rsidP="007921B5">
            <w:pPr>
              <w:spacing w:after="100" w:line="240" w:lineRule="auto"/>
              <w:rPr>
                <w:rFonts w:cstheme="minorHAnsi"/>
                <w:color w:val="000000"/>
                <w:sz w:val="24"/>
                <w:szCs w:val="24"/>
                <w:lang w:val="es-CO"/>
              </w:rPr>
            </w:pPr>
            <w:r w:rsidRPr="007921B5">
              <w:rPr>
                <w:rFonts w:cstheme="minorHAnsi"/>
                <w:color w:val="000000"/>
                <w:sz w:val="24"/>
                <w:szCs w:val="24"/>
                <w:lang w:val="es-CO"/>
              </w:rPr>
              <w:t>Ninguna</w:t>
            </w:r>
          </w:p>
        </w:tc>
      </w:tr>
    </w:tbl>
    <w:p w:rsidR="00930E31" w:rsidRDefault="00930E31">
      <w:pPr>
        <w:rPr>
          <w:lang w:val="es-CO"/>
        </w:rPr>
      </w:pPr>
    </w:p>
    <w:p w:rsidR="00930E31" w:rsidRDefault="00930E31">
      <w:pPr>
        <w:rPr>
          <w:lang w:val="es-CO"/>
        </w:rPr>
      </w:pPr>
      <w:r>
        <w:rPr>
          <w:lang w:val="es-CO"/>
        </w:rPr>
        <w:br w:type="page"/>
      </w:r>
    </w:p>
    <w:p w:rsidR="00930E31" w:rsidRPr="00930E31" w:rsidRDefault="00930E31" w:rsidP="00930E31">
      <w:pPr>
        <w:jc w:val="center"/>
        <w:rPr>
          <w:b/>
          <w:sz w:val="32"/>
          <w:lang w:val="es-CO"/>
        </w:rPr>
      </w:pPr>
      <w:r w:rsidRPr="00930E31">
        <w:rPr>
          <w:b/>
          <w:sz w:val="32"/>
          <w:lang w:val="es-CO"/>
        </w:rPr>
        <w:lastRenderedPageBreak/>
        <w:t>Trazabilidad al diseño</w:t>
      </w:r>
    </w:p>
    <w:p w:rsidR="00930E31" w:rsidRPr="00930E31" w:rsidRDefault="00930E31" w:rsidP="00930E31">
      <w:pPr>
        <w:jc w:val="center"/>
        <w:rPr>
          <w:b/>
          <w:sz w:val="28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30E31" w:rsidTr="00930E31">
        <w:trPr>
          <w:jc w:val="center"/>
        </w:trPr>
        <w:tc>
          <w:tcPr>
            <w:tcW w:w="2942" w:type="dxa"/>
            <w:vAlign w:val="center"/>
          </w:tcPr>
          <w:p w:rsidR="00930E31" w:rsidRPr="00930E31" w:rsidRDefault="00930E31" w:rsidP="00930E31">
            <w:pPr>
              <w:spacing w:line="360" w:lineRule="auto"/>
              <w:jc w:val="center"/>
              <w:rPr>
                <w:b/>
                <w:sz w:val="24"/>
                <w:lang w:val="es-CO"/>
              </w:rPr>
            </w:pPr>
            <w:r w:rsidRPr="00930E31">
              <w:rPr>
                <w:b/>
                <w:sz w:val="24"/>
                <w:lang w:val="es-CO"/>
              </w:rPr>
              <w:t>Requerimiento funcional</w:t>
            </w:r>
          </w:p>
        </w:tc>
        <w:tc>
          <w:tcPr>
            <w:tcW w:w="2943" w:type="dxa"/>
            <w:vAlign w:val="center"/>
          </w:tcPr>
          <w:p w:rsidR="00930E31" w:rsidRPr="00930E31" w:rsidRDefault="00930E31" w:rsidP="00930E31">
            <w:pPr>
              <w:spacing w:line="360" w:lineRule="auto"/>
              <w:jc w:val="center"/>
              <w:rPr>
                <w:b/>
                <w:sz w:val="24"/>
                <w:lang w:val="es-CO"/>
              </w:rPr>
            </w:pPr>
            <w:r w:rsidRPr="00930E31">
              <w:rPr>
                <w:b/>
                <w:sz w:val="24"/>
                <w:lang w:val="es-CO"/>
              </w:rPr>
              <w:t>Método</w:t>
            </w:r>
          </w:p>
        </w:tc>
        <w:tc>
          <w:tcPr>
            <w:tcW w:w="2943" w:type="dxa"/>
            <w:vAlign w:val="center"/>
          </w:tcPr>
          <w:p w:rsidR="00930E31" w:rsidRPr="00930E31" w:rsidRDefault="00930E31" w:rsidP="00930E31">
            <w:pPr>
              <w:spacing w:line="360" w:lineRule="auto"/>
              <w:jc w:val="center"/>
              <w:rPr>
                <w:b/>
                <w:sz w:val="24"/>
                <w:lang w:val="es-CO"/>
              </w:rPr>
            </w:pPr>
            <w:r w:rsidRPr="00930E31">
              <w:rPr>
                <w:b/>
                <w:sz w:val="24"/>
                <w:lang w:val="es-CO"/>
              </w:rPr>
              <w:t>Clase</w:t>
            </w:r>
          </w:p>
        </w:tc>
      </w:tr>
      <w:tr w:rsidR="00930E31" w:rsidTr="00930E31">
        <w:trPr>
          <w:jc w:val="center"/>
        </w:trPr>
        <w:tc>
          <w:tcPr>
            <w:tcW w:w="2942" w:type="dxa"/>
          </w:tcPr>
          <w:p w:rsidR="00930E31" w:rsidRPr="00F1432C" w:rsidRDefault="00930E31" w:rsidP="00930E31">
            <w:pPr>
              <w:spacing w:after="100" w:line="276" w:lineRule="auto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Rf. #1. Cargar lista de asistentes y participantes</w:t>
            </w:r>
          </w:p>
        </w:tc>
        <w:tc>
          <w:tcPr>
            <w:tcW w:w="2943" w:type="dxa"/>
          </w:tcPr>
          <w:p w:rsidR="00930E31" w:rsidRDefault="00BC1974" w:rsidP="00930E31">
            <w:pPr>
              <w:spacing w:line="360" w:lineRule="auto"/>
              <w:rPr>
                <w:lang w:val="es-CO"/>
              </w:rPr>
            </w:pPr>
            <w:r>
              <w:rPr>
                <w:lang w:val="es-CO"/>
              </w:rPr>
              <w:t>fileLoaderOption(event: ActionEvent): void</w:t>
            </w:r>
          </w:p>
        </w:tc>
        <w:tc>
          <w:tcPr>
            <w:tcW w:w="2943" w:type="dxa"/>
          </w:tcPr>
          <w:p w:rsidR="00930E31" w:rsidRDefault="00BC1974" w:rsidP="00930E31">
            <w:pPr>
              <w:spacing w:line="360" w:lineRule="auto"/>
              <w:rPr>
                <w:lang w:val="es-CO"/>
              </w:rPr>
            </w:pPr>
            <w:r>
              <w:rPr>
                <w:lang w:val="es-CO"/>
              </w:rPr>
              <w:t>AttendeeController</w:t>
            </w:r>
          </w:p>
        </w:tc>
      </w:tr>
      <w:tr w:rsidR="00930E31" w:rsidTr="00930E31">
        <w:trPr>
          <w:jc w:val="center"/>
        </w:trPr>
        <w:tc>
          <w:tcPr>
            <w:tcW w:w="2942" w:type="dxa"/>
          </w:tcPr>
          <w:p w:rsidR="00930E31" w:rsidRDefault="00930E31" w:rsidP="00930E31">
            <w:pPr>
              <w:spacing w:line="276" w:lineRule="auto"/>
              <w:rPr>
                <w:lang w:val="es-CO"/>
              </w:rPr>
            </w:pPr>
          </w:p>
        </w:tc>
        <w:tc>
          <w:tcPr>
            <w:tcW w:w="2943" w:type="dxa"/>
          </w:tcPr>
          <w:p w:rsidR="00930E31" w:rsidRDefault="00BC1974" w:rsidP="00930E31">
            <w:pPr>
              <w:spacing w:line="360" w:lineRule="auto"/>
              <w:rPr>
                <w:lang w:val="es-CO"/>
              </w:rPr>
            </w:pPr>
            <w:r>
              <w:rPr>
                <w:lang w:val="es-CO"/>
              </w:rPr>
              <w:t>loadList(event: ActionEvent): void</w:t>
            </w:r>
          </w:p>
        </w:tc>
        <w:tc>
          <w:tcPr>
            <w:tcW w:w="2943" w:type="dxa"/>
          </w:tcPr>
          <w:p w:rsidR="00930E31" w:rsidRDefault="00BC1974" w:rsidP="00930E31">
            <w:pPr>
              <w:spacing w:line="360" w:lineRule="auto"/>
              <w:rPr>
                <w:lang w:val="es-CO"/>
              </w:rPr>
            </w:pPr>
            <w:r>
              <w:rPr>
                <w:lang w:val="es-CO"/>
              </w:rPr>
              <w:t>AttendeeController</w:t>
            </w:r>
          </w:p>
        </w:tc>
      </w:tr>
      <w:tr w:rsidR="00BC1974" w:rsidTr="00930E31">
        <w:trPr>
          <w:jc w:val="center"/>
        </w:trPr>
        <w:tc>
          <w:tcPr>
            <w:tcW w:w="2942" w:type="dxa"/>
          </w:tcPr>
          <w:p w:rsidR="00BC1974" w:rsidRDefault="00BC1974" w:rsidP="00930E31">
            <w:pPr>
              <w:spacing w:line="276" w:lineRule="auto"/>
              <w:rPr>
                <w:lang w:val="es-CO"/>
              </w:rPr>
            </w:pPr>
          </w:p>
        </w:tc>
        <w:tc>
          <w:tcPr>
            <w:tcW w:w="2943" w:type="dxa"/>
          </w:tcPr>
          <w:p w:rsidR="00BC1974" w:rsidRDefault="00BC1974" w:rsidP="00930E31">
            <w:pPr>
              <w:spacing w:line="360" w:lineRule="auto"/>
              <w:rPr>
                <w:lang w:val="es-CO"/>
              </w:rPr>
            </w:pPr>
            <w:r>
              <w:rPr>
                <w:lang w:val="es-CO"/>
              </w:rPr>
              <w:t>loadFile(</w:t>
            </w:r>
            <w:r w:rsidR="0025327B">
              <w:rPr>
                <w:lang w:val="es-CO"/>
              </w:rPr>
              <w:t>filename: String): void</w:t>
            </w:r>
          </w:p>
        </w:tc>
        <w:tc>
          <w:tcPr>
            <w:tcW w:w="2943" w:type="dxa"/>
          </w:tcPr>
          <w:p w:rsidR="00BC1974" w:rsidRDefault="0025327B" w:rsidP="00930E31">
            <w:pPr>
              <w:spacing w:line="360" w:lineRule="auto"/>
              <w:rPr>
                <w:lang w:val="es-CO"/>
              </w:rPr>
            </w:pPr>
            <w:r>
              <w:rPr>
                <w:lang w:val="es-CO"/>
              </w:rPr>
              <w:t>DataBase</w:t>
            </w:r>
          </w:p>
        </w:tc>
      </w:tr>
      <w:tr w:rsidR="000807C1" w:rsidRPr="000807C1" w:rsidTr="00930E31">
        <w:trPr>
          <w:jc w:val="center"/>
        </w:trPr>
        <w:tc>
          <w:tcPr>
            <w:tcW w:w="2942" w:type="dxa"/>
          </w:tcPr>
          <w:p w:rsidR="000807C1" w:rsidRDefault="000807C1" w:rsidP="00930E31">
            <w:pPr>
              <w:spacing w:line="276" w:lineRule="auto"/>
              <w:rPr>
                <w:lang w:val="es-CO"/>
              </w:rPr>
            </w:pPr>
          </w:p>
        </w:tc>
        <w:tc>
          <w:tcPr>
            <w:tcW w:w="2943" w:type="dxa"/>
          </w:tcPr>
          <w:p w:rsidR="000807C1" w:rsidRPr="000807C1" w:rsidRDefault="000807C1" w:rsidP="00930E31">
            <w:pPr>
              <w:spacing w:line="360" w:lineRule="auto"/>
            </w:pPr>
            <w:r w:rsidRPr="000807C1">
              <w:t>addAttendee(e: Attendee, root: Attendee): void</w:t>
            </w:r>
          </w:p>
        </w:tc>
        <w:tc>
          <w:tcPr>
            <w:tcW w:w="2943" w:type="dxa"/>
          </w:tcPr>
          <w:p w:rsidR="000807C1" w:rsidRPr="000807C1" w:rsidRDefault="000807C1" w:rsidP="00930E31">
            <w:pPr>
              <w:spacing w:line="360" w:lineRule="auto"/>
            </w:pPr>
            <w:r>
              <w:t>DataBase</w:t>
            </w:r>
          </w:p>
        </w:tc>
      </w:tr>
      <w:tr w:rsidR="00930E31" w:rsidTr="00930E31">
        <w:trPr>
          <w:jc w:val="center"/>
        </w:trPr>
        <w:tc>
          <w:tcPr>
            <w:tcW w:w="2942" w:type="dxa"/>
          </w:tcPr>
          <w:p w:rsidR="00930E31" w:rsidRPr="00F1432C" w:rsidRDefault="00930E31" w:rsidP="00930E31">
            <w:pPr>
              <w:spacing w:after="100" w:line="276" w:lineRule="auto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 w:rsidRPr="00F1432C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Rf. #2. Buscar asistente en la lista</w:t>
            </w:r>
          </w:p>
        </w:tc>
        <w:tc>
          <w:tcPr>
            <w:tcW w:w="2943" w:type="dxa"/>
          </w:tcPr>
          <w:p w:rsidR="00930E31" w:rsidRDefault="000807C1" w:rsidP="00930E31">
            <w:pPr>
              <w:spacing w:line="360" w:lineRule="auto"/>
              <w:rPr>
                <w:lang w:val="es-CO"/>
              </w:rPr>
            </w:pPr>
            <w:r>
              <w:rPr>
                <w:lang w:val="es-CO"/>
              </w:rPr>
              <w:t>searchAttendee(event: ActionEvent): void</w:t>
            </w:r>
          </w:p>
        </w:tc>
        <w:tc>
          <w:tcPr>
            <w:tcW w:w="2943" w:type="dxa"/>
          </w:tcPr>
          <w:p w:rsidR="00930E31" w:rsidRDefault="000807C1" w:rsidP="00930E31">
            <w:pPr>
              <w:spacing w:line="360" w:lineRule="auto"/>
              <w:rPr>
                <w:lang w:val="es-CO"/>
              </w:rPr>
            </w:pPr>
            <w:r>
              <w:rPr>
                <w:lang w:val="es-CO"/>
              </w:rPr>
              <w:t>AttendeeController</w:t>
            </w:r>
          </w:p>
        </w:tc>
      </w:tr>
      <w:tr w:rsidR="00930E31" w:rsidTr="00930E31">
        <w:trPr>
          <w:jc w:val="center"/>
        </w:trPr>
        <w:tc>
          <w:tcPr>
            <w:tcW w:w="2942" w:type="dxa"/>
          </w:tcPr>
          <w:p w:rsidR="00930E31" w:rsidRDefault="00930E31" w:rsidP="00930E31">
            <w:pPr>
              <w:spacing w:line="276" w:lineRule="auto"/>
              <w:rPr>
                <w:lang w:val="es-CO"/>
              </w:rPr>
            </w:pPr>
          </w:p>
        </w:tc>
        <w:tc>
          <w:tcPr>
            <w:tcW w:w="2943" w:type="dxa"/>
          </w:tcPr>
          <w:p w:rsidR="00930E31" w:rsidRDefault="00930E31" w:rsidP="00930E31">
            <w:pPr>
              <w:spacing w:line="360" w:lineRule="auto"/>
              <w:rPr>
                <w:lang w:val="es-CO"/>
              </w:rPr>
            </w:pPr>
          </w:p>
        </w:tc>
        <w:tc>
          <w:tcPr>
            <w:tcW w:w="2943" w:type="dxa"/>
          </w:tcPr>
          <w:p w:rsidR="00930E31" w:rsidRDefault="00930E31" w:rsidP="00930E31">
            <w:pPr>
              <w:spacing w:line="360" w:lineRule="auto"/>
              <w:rPr>
                <w:lang w:val="es-CO"/>
              </w:rPr>
            </w:pPr>
          </w:p>
        </w:tc>
      </w:tr>
      <w:tr w:rsidR="00930E31" w:rsidTr="00930E31">
        <w:trPr>
          <w:jc w:val="center"/>
        </w:trPr>
        <w:tc>
          <w:tcPr>
            <w:tcW w:w="2942" w:type="dxa"/>
          </w:tcPr>
          <w:p w:rsidR="00930E31" w:rsidRDefault="00930E31" w:rsidP="00930E31">
            <w:pPr>
              <w:spacing w:line="276" w:lineRule="auto"/>
              <w:rPr>
                <w:lang w:val="es-CO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Rf. #</w:t>
            </w:r>
            <w:r w:rsidRPr="0041663D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3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.</w:t>
            </w:r>
            <w:r w:rsidRPr="0041663D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 xml:space="preserve"> Buscar participante en la lista.</w:t>
            </w:r>
          </w:p>
        </w:tc>
        <w:tc>
          <w:tcPr>
            <w:tcW w:w="2943" w:type="dxa"/>
          </w:tcPr>
          <w:p w:rsidR="00930E31" w:rsidRDefault="000807C1" w:rsidP="00930E31">
            <w:pPr>
              <w:spacing w:line="360" w:lineRule="auto"/>
              <w:rPr>
                <w:lang w:val="es-CO"/>
              </w:rPr>
            </w:pPr>
            <w:r>
              <w:rPr>
                <w:lang w:val="es-CO"/>
              </w:rPr>
              <w:t>searchParticipant(event: ActionEvent): void</w:t>
            </w:r>
          </w:p>
        </w:tc>
        <w:tc>
          <w:tcPr>
            <w:tcW w:w="2943" w:type="dxa"/>
          </w:tcPr>
          <w:p w:rsidR="00930E31" w:rsidRDefault="000807C1" w:rsidP="00930E31">
            <w:pPr>
              <w:spacing w:line="360" w:lineRule="auto"/>
              <w:rPr>
                <w:lang w:val="es-CO"/>
              </w:rPr>
            </w:pPr>
            <w:r>
              <w:rPr>
                <w:lang w:val="es-CO"/>
              </w:rPr>
              <w:t>AttendeeController</w:t>
            </w:r>
            <w:bookmarkStart w:id="0" w:name="_GoBack"/>
            <w:bookmarkEnd w:id="0"/>
          </w:p>
        </w:tc>
      </w:tr>
      <w:tr w:rsidR="00930E31" w:rsidTr="00930E31">
        <w:trPr>
          <w:jc w:val="center"/>
        </w:trPr>
        <w:tc>
          <w:tcPr>
            <w:tcW w:w="2942" w:type="dxa"/>
          </w:tcPr>
          <w:p w:rsidR="00930E31" w:rsidRDefault="00930E31" w:rsidP="00930E31">
            <w:pPr>
              <w:spacing w:line="360" w:lineRule="auto"/>
              <w:rPr>
                <w:lang w:val="es-CO"/>
              </w:rPr>
            </w:pPr>
          </w:p>
        </w:tc>
        <w:tc>
          <w:tcPr>
            <w:tcW w:w="2943" w:type="dxa"/>
          </w:tcPr>
          <w:p w:rsidR="00930E31" w:rsidRDefault="00930E31" w:rsidP="00930E31">
            <w:pPr>
              <w:spacing w:line="360" w:lineRule="auto"/>
              <w:rPr>
                <w:lang w:val="es-CO"/>
              </w:rPr>
            </w:pPr>
          </w:p>
        </w:tc>
        <w:tc>
          <w:tcPr>
            <w:tcW w:w="2943" w:type="dxa"/>
          </w:tcPr>
          <w:p w:rsidR="00930E31" w:rsidRDefault="00930E31" w:rsidP="00930E31">
            <w:pPr>
              <w:spacing w:line="360" w:lineRule="auto"/>
              <w:rPr>
                <w:lang w:val="es-CO"/>
              </w:rPr>
            </w:pPr>
          </w:p>
        </w:tc>
      </w:tr>
      <w:tr w:rsidR="00930E31" w:rsidTr="00930E31">
        <w:trPr>
          <w:jc w:val="center"/>
        </w:trPr>
        <w:tc>
          <w:tcPr>
            <w:tcW w:w="2942" w:type="dxa"/>
          </w:tcPr>
          <w:p w:rsidR="00930E31" w:rsidRPr="00F1432C" w:rsidRDefault="00930E31" w:rsidP="00930E31">
            <w:pPr>
              <w:spacing w:after="100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Rf. #4.</w:t>
            </w:r>
            <w:r w:rsidRPr="0041663D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 xml:space="preserve"> Pintar un árbol binario con la información de los participantes</w:t>
            </w:r>
          </w:p>
        </w:tc>
        <w:tc>
          <w:tcPr>
            <w:tcW w:w="2943" w:type="dxa"/>
          </w:tcPr>
          <w:p w:rsidR="00930E31" w:rsidRDefault="00930E31" w:rsidP="00930E31">
            <w:pPr>
              <w:spacing w:line="360" w:lineRule="auto"/>
              <w:rPr>
                <w:lang w:val="es-CO"/>
              </w:rPr>
            </w:pPr>
          </w:p>
        </w:tc>
        <w:tc>
          <w:tcPr>
            <w:tcW w:w="2943" w:type="dxa"/>
          </w:tcPr>
          <w:p w:rsidR="00930E31" w:rsidRDefault="00930E31" w:rsidP="00930E31">
            <w:pPr>
              <w:spacing w:line="360" w:lineRule="auto"/>
              <w:rPr>
                <w:lang w:val="es-CO"/>
              </w:rPr>
            </w:pPr>
          </w:p>
        </w:tc>
      </w:tr>
      <w:tr w:rsidR="00930E31" w:rsidTr="00930E31">
        <w:trPr>
          <w:jc w:val="center"/>
        </w:trPr>
        <w:tc>
          <w:tcPr>
            <w:tcW w:w="2942" w:type="dxa"/>
          </w:tcPr>
          <w:p w:rsidR="00930E31" w:rsidRPr="0041663D" w:rsidRDefault="00930E31" w:rsidP="00930E31">
            <w:pPr>
              <w:spacing w:after="100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2943" w:type="dxa"/>
          </w:tcPr>
          <w:p w:rsidR="00930E31" w:rsidRDefault="00930E31" w:rsidP="00930E31">
            <w:pPr>
              <w:spacing w:line="360" w:lineRule="auto"/>
              <w:rPr>
                <w:lang w:val="es-CO"/>
              </w:rPr>
            </w:pPr>
          </w:p>
        </w:tc>
        <w:tc>
          <w:tcPr>
            <w:tcW w:w="2943" w:type="dxa"/>
          </w:tcPr>
          <w:p w:rsidR="00930E31" w:rsidRDefault="00930E31" w:rsidP="00930E31">
            <w:pPr>
              <w:spacing w:line="360" w:lineRule="auto"/>
              <w:rPr>
                <w:lang w:val="es-CO"/>
              </w:rPr>
            </w:pPr>
          </w:p>
        </w:tc>
      </w:tr>
      <w:tr w:rsidR="00930E31" w:rsidTr="00930E31">
        <w:trPr>
          <w:jc w:val="center"/>
        </w:trPr>
        <w:tc>
          <w:tcPr>
            <w:tcW w:w="2942" w:type="dxa"/>
          </w:tcPr>
          <w:p w:rsidR="00930E31" w:rsidRPr="0041663D" w:rsidRDefault="00930E31" w:rsidP="00930E31">
            <w:pPr>
              <w:spacing w:after="100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Rf. #5.</w:t>
            </w:r>
            <w:r w:rsidRPr="00E83F53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 xml:space="preserve"> Pintar un árbol binario con la información de los espectadores</w:t>
            </w:r>
          </w:p>
        </w:tc>
        <w:tc>
          <w:tcPr>
            <w:tcW w:w="2943" w:type="dxa"/>
          </w:tcPr>
          <w:p w:rsidR="00930E31" w:rsidRDefault="00930E31" w:rsidP="00930E31">
            <w:pPr>
              <w:spacing w:line="360" w:lineRule="auto"/>
              <w:rPr>
                <w:lang w:val="es-CO"/>
              </w:rPr>
            </w:pPr>
          </w:p>
        </w:tc>
        <w:tc>
          <w:tcPr>
            <w:tcW w:w="2943" w:type="dxa"/>
          </w:tcPr>
          <w:p w:rsidR="00930E31" w:rsidRDefault="00930E31" w:rsidP="00930E31">
            <w:pPr>
              <w:spacing w:line="360" w:lineRule="auto"/>
              <w:rPr>
                <w:lang w:val="es-CO"/>
              </w:rPr>
            </w:pPr>
          </w:p>
        </w:tc>
      </w:tr>
      <w:tr w:rsidR="00930E31" w:rsidTr="00930E31">
        <w:trPr>
          <w:jc w:val="center"/>
        </w:trPr>
        <w:tc>
          <w:tcPr>
            <w:tcW w:w="2942" w:type="dxa"/>
          </w:tcPr>
          <w:p w:rsidR="00930E31" w:rsidRDefault="00930E31" w:rsidP="00930E31">
            <w:pPr>
              <w:spacing w:after="100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2943" w:type="dxa"/>
          </w:tcPr>
          <w:p w:rsidR="00930E31" w:rsidRDefault="00930E31" w:rsidP="00930E31">
            <w:pPr>
              <w:spacing w:line="360" w:lineRule="auto"/>
              <w:rPr>
                <w:lang w:val="es-CO"/>
              </w:rPr>
            </w:pPr>
          </w:p>
        </w:tc>
        <w:tc>
          <w:tcPr>
            <w:tcW w:w="2943" w:type="dxa"/>
          </w:tcPr>
          <w:p w:rsidR="00930E31" w:rsidRDefault="00930E31" w:rsidP="00930E31">
            <w:pPr>
              <w:spacing w:line="360" w:lineRule="auto"/>
              <w:rPr>
                <w:lang w:val="es-CO"/>
              </w:rPr>
            </w:pPr>
          </w:p>
        </w:tc>
      </w:tr>
      <w:tr w:rsidR="00930E31" w:rsidTr="00930E31">
        <w:trPr>
          <w:jc w:val="center"/>
        </w:trPr>
        <w:tc>
          <w:tcPr>
            <w:tcW w:w="2942" w:type="dxa"/>
          </w:tcPr>
          <w:p w:rsidR="00930E31" w:rsidRPr="00F1432C" w:rsidRDefault="00930E31" w:rsidP="00930E31">
            <w:pPr>
              <w:spacing w:after="100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Rf. #</w:t>
            </w:r>
            <w:r w:rsidRPr="00E83F53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6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>.</w:t>
            </w:r>
            <w:r w:rsidRPr="00E83F53"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  <w:t xml:space="preserve"> Escoger aleatoriamente a los participantes y los espectadores</w:t>
            </w:r>
          </w:p>
        </w:tc>
        <w:tc>
          <w:tcPr>
            <w:tcW w:w="2943" w:type="dxa"/>
          </w:tcPr>
          <w:p w:rsidR="00930E31" w:rsidRDefault="00930E31" w:rsidP="00930E31">
            <w:pPr>
              <w:spacing w:line="360" w:lineRule="auto"/>
              <w:rPr>
                <w:lang w:val="es-CO"/>
              </w:rPr>
            </w:pPr>
          </w:p>
        </w:tc>
        <w:tc>
          <w:tcPr>
            <w:tcW w:w="2943" w:type="dxa"/>
          </w:tcPr>
          <w:p w:rsidR="00930E31" w:rsidRDefault="00930E31" w:rsidP="00930E31">
            <w:pPr>
              <w:spacing w:line="360" w:lineRule="auto"/>
              <w:rPr>
                <w:lang w:val="es-CO"/>
              </w:rPr>
            </w:pPr>
          </w:p>
        </w:tc>
      </w:tr>
      <w:tr w:rsidR="00930E31" w:rsidTr="00930E31">
        <w:trPr>
          <w:jc w:val="center"/>
        </w:trPr>
        <w:tc>
          <w:tcPr>
            <w:tcW w:w="2942" w:type="dxa"/>
          </w:tcPr>
          <w:p w:rsidR="00930E31" w:rsidRDefault="00930E31" w:rsidP="00930E31">
            <w:pPr>
              <w:spacing w:after="100"/>
              <w:rPr>
                <w:rFonts w:cstheme="minorHAnsi"/>
                <w:b/>
                <w:color w:val="000000"/>
                <w:sz w:val="24"/>
                <w:szCs w:val="24"/>
                <w:lang w:val="es-CO"/>
              </w:rPr>
            </w:pPr>
          </w:p>
        </w:tc>
        <w:tc>
          <w:tcPr>
            <w:tcW w:w="2943" w:type="dxa"/>
          </w:tcPr>
          <w:p w:rsidR="00930E31" w:rsidRDefault="00930E31" w:rsidP="00930E31">
            <w:pPr>
              <w:spacing w:line="360" w:lineRule="auto"/>
              <w:rPr>
                <w:lang w:val="es-CO"/>
              </w:rPr>
            </w:pPr>
          </w:p>
        </w:tc>
        <w:tc>
          <w:tcPr>
            <w:tcW w:w="2943" w:type="dxa"/>
          </w:tcPr>
          <w:p w:rsidR="00930E31" w:rsidRDefault="00930E31" w:rsidP="00930E31">
            <w:pPr>
              <w:spacing w:line="360" w:lineRule="auto"/>
              <w:rPr>
                <w:lang w:val="es-CO"/>
              </w:rPr>
            </w:pPr>
          </w:p>
        </w:tc>
      </w:tr>
    </w:tbl>
    <w:p w:rsidR="00930E31" w:rsidRPr="00F1432C" w:rsidRDefault="00930E31" w:rsidP="00930E31">
      <w:pPr>
        <w:spacing w:line="360" w:lineRule="auto"/>
        <w:rPr>
          <w:lang w:val="es-CO"/>
        </w:rPr>
      </w:pPr>
    </w:p>
    <w:sectPr w:rsidR="00930E31" w:rsidRPr="00F143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F7FD8"/>
    <w:multiLevelType w:val="hybridMultilevel"/>
    <w:tmpl w:val="8F1A4A56"/>
    <w:lvl w:ilvl="0" w:tplc="CB1A1D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CF"/>
    <w:rsid w:val="000807C1"/>
    <w:rsid w:val="0025327B"/>
    <w:rsid w:val="0041663D"/>
    <w:rsid w:val="006416D8"/>
    <w:rsid w:val="007921B5"/>
    <w:rsid w:val="00891CCF"/>
    <w:rsid w:val="00930E31"/>
    <w:rsid w:val="00B943E6"/>
    <w:rsid w:val="00BC1974"/>
    <w:rsid w:val="00E83F53"/>
    <w:rsid w:val="00F1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30845"/>
  <w15:chartTrackingRefBased/>
  <w15:docId w15:val="{273F5ACA-1326-4288-A128-24796050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43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1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930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3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6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7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7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7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39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5169-FAB3-447C-A655-4C548C24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Isabel Gonzalez Murillo</dc:creator>
  <cp:keywords/>
  <dc:description/>
  <cp:lastModifiedBy>Natalia Isabel Gonzalez Murillo</cp:lastModifiedBy>
  <cp:revision>8</cp:revision>
  <dcterms:created xsi:type="dcterms:W3CDTF">2019-05-21T01:10:00Z</dcterms:created>
  <dcterms:modified xsi:type="dcterms:W3CDTF">2019-05-21T02:34:00Z</dcterms:modified>
</cp:coreProperties>
</file>